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</w:t>
      </w:r>
      <w:bookmarkStart w:id="1" w:name="_GoBack"/>
      <w:bookmarkEnd w:id="1"/>
      <w:r>
        <w:rPr>
          <w:rFonts w:cs="Arial"/>
          <w:b/>
          <w:sz w:val="28"/>
          <w:szCs w:val="28"/>
        </w:rPr>
        <w:t>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52C1" w:rsidP="005552C1" w14:paraId="6FD011A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59981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643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170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552C1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70CC16-7754-4290-883A-AB7956A4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A4DC-6BE3-4B21-B7D2-7630B92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4-11T16:33:00Z</dcterms:created>
  <dcterms:modified xsi:type="dcterms:W3CDTF">2023-03-20T19:04:00Z</dcterms:modified>
</cp:coreProperties>
</file>